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CB2DA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CB2DA9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>21</w:t>
      </w:r>
    </w:p>
    <w:p w:rsidR="00F11165" w:rsidRPr="00243E7B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E7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243E7B" w:rsidRPr="00243E7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изделий медицинского назначения</w:t>
      </w:r>
      <w:r w:rsidR="00E974EA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(реагенты)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385929">
        <w:rPr>
          <w:rFonts w:ascii="Times New Roman" w:eastAsia="Times New Roman" w:hAnsi="Times New Roman" w:cs="Times New Roman"/>
          <w:lang w:eastAsia="ko-KR"/>
        </w:rPr>
        <w:t>0</w:t>
      </w:r>
      <w:r w:rsidR="00CB2DA9">
        <w:rPr>
          <w:rFonts w:ascii="Times New Roman" w:eastAsia="Times New Roman" w:hAnsi="Times New Roman" w:cs="Times New Roman"/>
          <w:lang w:val="kk-KZ" w:eastAsia="ko-KR"/>
        </w:rPr>
        <w:t>2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CB2DA9">
        <w:rPr>
          <w:rFonts w:ascii="Times New Roman" w:eastAsia="Times New Roman" w:hAnsi="Times New Roman" w:cs="Times New Roman"/>
          <w:lang w:val="kk-KZ" w:eastAsia="ko-KR"/>
        </w:rPr>
        <w:t xml:space="preserve">мая 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5259FB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EA0F8B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698"/>
        <w:gridCol w:w="7371"/>
        <w:gridCol w:w="850"/>
        <w:gridCol w:w="708"/>
        <w:gridCol w:w="1277"/>
        <w:gridCol w:w="1417"/>
      </w:tblGrid>
      <w:tr w:rsidR="00EF46E6" w:rsidRPr="00CA3AC6" w:rsidTr="009612FF">
        <w:trPr>
          <w:trHeight w:val="13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CB2DA9" w:rsidRPr="00CA3AC6" w:rsidTr="00687FB6">
        <w:trPr>
          <w:trHeight w:val="5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687FB6" w:rsidRDefault="00687FB6" w:rsidP="0068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bookmarkStart w:id="0" w:name="_GoBack" w:colFirst="5" w:colLast="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CB2DA9" w:rsidRDefault="00CB2D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ейкин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 бета - ИФА - БЕС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CB2DA9" w:rsidRDefault="00CB2DA9" w:rsidP="0016326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ейкина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 бета в биологических жидкостях человека 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льных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CB2DA9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CB2DA9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CB2DA9" w:rsidRDefault="00CB2DA9" w:rsidP="00C75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CB2DA9" w:rsidRDefault="00CB2DA9" w:rsidP="00C75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</w:tr>
      <w:tr w:rsidR="00CB2DA9" w:rsidRPr="00CA3AC6" w:rsidTr="00687FB6">
        <w:trPr>
          <w:trHeight w:val="82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687FB6" w:rsidRDefault="00687FB6" w:rsidP="0068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CB2DA9" w:rsidRDefault="00CB2D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ейкин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4 - ИФА - БЕС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CB2DA9" w:rsidRDefault="00CB2DA9" w:rsidP="0016326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ейкина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4 (ИЛ - 4) в биологических жидкостях человека 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льных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CB2DA9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CB2DA9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CB2DA9" w:rsidRDefault="00CB2DA9" w:rsidP="00C75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CB2DA9" w:rsidRDefault="00CB2DA9" w:rsidP="00C75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</w:tr>
      <w:tr w:rsidR="00CB2DA9" w:rsidRPr="00CA3AC6" w:rsidTr="00687FB6">
        <w:trPr>
          <w:trHeight w:val="42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687FB6" w:rsidRDefault="00687FB6" w:rsidP="0068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CB2DA9" w:rsidRDefault="00CB2D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ейкин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6 - ИФА - БЕС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CB2DA9" w:rsidRDefault="00CB2DA9" w:rsidP="0016326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ейкина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6 в биологических жидкостях человека 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льных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CB2DA9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CB2DA9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CB2DA9" w:rsidRDefault="00CB2DA9" w:rsidP="00C75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CB2DA9" w:rsidRDefault="00CB2DA9" w:rsidP="00C75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</w:tr>
      <w:tr w:rsidR="00CB2DA9" w:rsidRPr="00CA3AC6" w:rsidTr="00687FB6">
        <w:trPr>
          <w:trHeight w:val="4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687FB6" w:rsidRDefault="00687FB6" w:rsidP="0068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CB2DA9" w:rsidRDefault="00CB2D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а - ФНО - ИФА - БЕС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CB2DA9" w:rsidRDefault="00CB2DA9" w:rsidP="0016326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определения концентрации фактора некроза опухолей - альфа в биологических жидкостях человека 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льных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CB2DA9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CB2DA9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CB2DA9" w:rsidRDefault="00CB2DA9" w:rsidP="00C75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CB2DA9" w:rsidRDefault="00CB2DA9" w:rsidP="00C75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</w:tr>
      <w:tr w:rsidR="00CB2DA9" w:rsidRPr="00CA3AC6" w:rsidTr="00687FB6">
        <w:trPr>
          <w:trHeight w:val="4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687FB6" w:rsidRDefault="00687FB6" w:rsidP="0068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9612FF" w:rsidRDefault="00CB2D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 - Интерферон - ИФА - БЕС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9612FF" w:rsidRDefault="00CB2DA9" w:rsidP="0016326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определения концентрации Y - интерферона в биологических жидкостях человека и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льных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9612FF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DA9" w:rsidRPr="009612FF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9612FF" w:rsidRDefault="00CB2DA9" w:rsidP="00C75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DA9" w:rsidRPr="009612FF" w:rsidRDefault="00CB2DA9" w:rsidP="00C75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</w:tr>
      <w:bookmarkEnd w:id="0"/>
      <w:tr w:rsidR="00CB2DA9" w:rsidRPr="00CA3AC6" w:rsidTr="00687FB6">
        <w:trPr>
          <w:trHeight w:val="9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CA3AC6" w:rsidRDefault="00CB2DA9" w:rsidP="0068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9612FF" w:rsidRDefault="00CB2D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фа -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ензин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- 3,96 определ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9612FF" w:rsidRDefault="00CB2DA9" w:rsidP="0016326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HBT HNP 1 - 3 ELISA предназначен для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енного определения человеческого HNP 1 - 3 в плазме и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ернатантах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еточных культу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9612FF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9612FF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9612FF" w:rsidRDefault="00CB2DA9" w:rsidP="00961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0 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9612FF" w:rsidRDefault="00CB2D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90 000,00   </w:t>
            </w:r>
          </w:p>
        </w:tc>
      </w:tr>
      <w:tr w:rsidR="00CB2DA9" w:rsidRPr="00CA3AC6" w:rsidTr="00687FB6">
        <w:trPr>
          <w:trHeight w:val="8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CA3AC6" w:rsidRDefault="00CB2DA9" w:rsidP="0068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9612FF" w:rsidRDefault="00CB2D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лицидин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L - 37,96 определен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9612FF" w:rsidRDefault="00CB2DA9" w:rsidP="0016326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t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man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L - 37 ELISA предназначен для количественного определения естественного или рекомбинантного LL - 37 человека в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льной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е, плазме или сыворотк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9612FF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9612FF" w:rsidRDefault="00CB2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9612FF" w:rsidRDefault="0096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B2DA9"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DA9" w:rsidRPr="009612FF" w:rsidRDefault="00CB2D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0 000,00   </w:t>
            </w:r>
          </w:p>
        </w:tc>
      </w:tr>
      <w:tr w:rsidR="00CB2DA9" w:rsidRPr="00CA3AC6" w:rsidTr="009612FF">
        <w:trPr>
          <w:trHeight w:val="4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2DA9" w:rsidRPr="00CA3AC6" w:rsidRDefault="00CB2DA9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DA9" w:rsidRPr="00CA3AC6" w:rsidRDefault="00CB2DA9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DA9" w:rsidRPr="00CA3AC6" w:rsidRDefault="00CB2DA9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DA9" w:rsidRPr="00CA3AC6" w:rsidRDefault="00CB2DA9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DA9" w:rsidRPr="00CA3AC6" w:rsidRDefault="00CB2DA9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DA9" w:rsidRPr="00CA3AC6" w:rsidRDefault="00CB2DA9" w:rsidP="0089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93632" w:rsidRPr="00893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183 500,00   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893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1 183 500,00 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(</w:t>
      </w:r>
      <w:r w:rsidR="005E4BF3" w:rsidRPr="005E4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один миллион сто восемьдесят три тысячи пятьсот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5E4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243E7B" w:rsidRPr="00D33BAF" w:rsidRDefault="005E4BF3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Срок поставки: по заявке заказчика в течение 15 календарных дней.</w:t>
      </w:r>
    </w:p>
    <w:p w:rsidR="00243E7B" w:rsidRPr="00ED0B75" w:rsidRDefault="00325B7E" w:rsidP="00ED0B7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1F7954" w:rsidRPr="00744AAA" w:rsidRDefault="00ED3E5B" w:rsidP="00385929">
      <w:pPr>
        <w:pStyle w:val="aa"/>
        <w:numPr>
          <w:ilvl w:val="0"/>
          <w:numId w:val="5"/>
        </w:numPr>
        <w:spacing w:after="0" w:line="360" w:lineRule="auto"/>
        <w:ind w:left="360" w:firstLine="66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Диамед</w:t>
      </w:r>
      <w:r w:rsidR="00A135A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Алматы, ул. Кармысова,96 </w:t>
      </w:r>
      <w:r w:rsidR="00F0519C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5</w:t>
      </w:r>
      <w:r w:rsidR="00F64C66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4.2019г. 09:11</w:t>
      </w:r>
      <w:r w:rsidR="00F64C66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4157D8" w:rsidRPr="00ED3E5B" w:rsidRDefault="00ED3E5B" w:rsidP="005259FB">
      <w:pPr>
        <w:pStyle w:val="aa"/>
        <w:numPr>
          <w:ilvl w:val="0"/>
          <w:numId w:val="5"/>
        </w:numPr>
        <w:spacing w:after="0" w:line="360" w:lineRule="auto"/>
        <w:ind w:left="360" w:firstLine="66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A135AB" w:rsidRPr="00385929">
        <w:rPr>
          <w:rFonts w:ascii="Times New Roman" w:eastAsia="Calibri" w:hAnsi="Times New Roman" w:cs="Times New Roman"/>
          <w:sz w:val="24"/>
          <w:szCs w:val="24"/>
          <w:lang w:val="kk-KZ"/>
        </w:rPr>
        <w:t>ABDA development</w:t>
      </w:r>
      <w:r w:rsidR="00F64C66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025FA3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64C66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</w:t>
      </w:r>
      <w:r w:rsidR="008A0FF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A0FFD" w:rsidRPr="003859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кр. «Коктем 1», 27, кв.20 </w:t>
      </w:r>
      <w:r w:rsidR="00F64C66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5</w:t>
      </w:r>
      <w:r w:rsidR="008867B4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04.2019г. 09:12</w:t>
      </w:r>
      <w:r w:rsidR="00644062" w:rsidRPr="00744AA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tbl>
      <w:tblPr>
        <w:tblW w:w="15245" w:type="dxa"/>
        <w:tblInd w:w="-459" w:type="dxa"/>
        <w:tblLook w:val="04A0" w:firstRow="1" w:lastRow="0" w:firstColumn="1" w:lastColumn="0" w:noHBand="0" w:noVBand="1"/>
      </w:tblPr>
      <w:tblGrid>
        <w:gridCol w:w="578"/>
        <w:gridCol w:w="3108"/>
        <w:gridCol w:w="5812"/>
        <w:gridCol w:w="1134"/>
        <w:gridCol w:w="708"/>
        <w:gridCol w:w="1276"/>
        <w:gridCol w:w="1224"/>
        <w:gridCol w:w="1405"/>
      </w:tblGrid>
      <w:tr w:rsidR="000546AA" w:rsidRPr="00F878B2" w:rsidTr="005259FB">
        <w:trPr>
          <w:trHeight w:val="10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6AA" w:rsidRPr="00F878B2" w:rsidRDefault="0016326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6AA" w:rsidRPr="00F878B2" w:rsidRDefault="000546AA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6AA" w:rsidRDefault="000546AA" w:rsidP="001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546AA" w:rsidRPr="00F878B2" w:rsidRDefault="000546AA" w:rsidP="0024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ткое опис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6AA" w:rsidRPr="00F878B2" w:rsidRDefault="000546AA" w:rsidP="001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46AA" w:rsidRPr="00F878B2" w:rsidRDefault="000546AA" w:rsidP="001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6AA" w:rsidRPr="00F878B2" w:rsidRDefault="000546AA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A" w:rsidRPr="00F878B2" w:rsidRDefault="00F700BF" w:rsidP="008B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Диамед»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A" w:rsidRPr="00F878B2" w:rsidRDefault="00F700BF" w:rsidP="008B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Pr="00F70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BDA development</w:t>
            </w:r>
            <w:r w:rsidRPr="00F70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</w:p>
        </w:tc>
      </w:tr>
      <w:tr w:rsidR="00732E36" w:rsidRPr="00F878B2" w:rsidTr="005259FB">
        <w:trPr>
          <w:trHeight w:val="7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36" w:rsidRPr="004157D8" w:rsidRDefault="00732E36" w:rsidP="001D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CB2DA9" w:rsidRDefault="00732E36" w:rsidP="00BB559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ейкин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 бета - ИФА - БЕ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CB2DA9" w:rsidRDefault="00732E36" w:rsidP="00BB559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ейкина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 бета в биологических жидкостях человека 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льных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х.</w:t>
            </w:r>
            <w:r w:rsidR="001C3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о определений 12х8</w:t>
            </w:r>
            <w:r w:rsidR="00F75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CB2DA9" w:rsidRDefault="00732E36" w:rsidP="00BB55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CB2DA9" w:rsidRDefault="00732E36" w:rsidP="00BB55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CB2DA9" w:rsidRDefault="00732E36" w:rsidP="00BB55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CB2DA9" w:rsidRDefault="00F700BF" w:rsidP="00BB55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4157D8" w:rsidRDefault="008E5237" w:rsidP="00BB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00</w:t>
            </w:r>
          </w:p>
        </w:tc>
      </w:tr>
      <w:tr w:rsidR="00732E36" w:rsidRPr="00F878B2" w:rsidTr="005259FB">
        <w:trPr>
          <w:trHeight w:val="10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36" w:rsidRPr="004157D8" w:rsidRDefault="00732E36" w:rsidP="001D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CB2DA9" w:rsidRDefault="00732E36" w:rsidP="00BB559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ейкин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4 - ИФА - БЕСТ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CB2DA9" w:rsidRDefault="00732E36" w:rsidP="00BB559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ейкина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4 (ИЛ - 4) в биологических жидкостях человека 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льных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х.</w:t>
            </w:r>
            <w:r w:rsidR="00D73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о определений 12х8</w:t>
            </w:r>
            <w:r w:rsidR="00F75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CB2DA9" w:rsidRDefault="00732E36" w:rsidP="00BB55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CB2DA9" w:rsidRDefault="00732E36" w:rsidP="00BB55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CB2DA9" w:rsidRDefault="00732E36" w:rsidP="00BB55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CB2DA9" w:rsidRDefault="00F700BF" w:rsidP="00BB55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4157D8" w:rsidRDefault="008E5237" w:rsidP="00BB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00</w:t>
            </w:r>
          </w:p>
        </w:tc>
      </w:tr>
      <w:tr w:rsidR="00732E36" w:rsidRPr="00F878B2" w:rsidTr="005259FB">
        <w:trPr>
          <w:trHeight w:val="41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36" w:rsidRPr="004157D8" w:rsidRDefault="00732E36" w:rsidP="001D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CB2DA9" w:rsidRDefault="00732E36" w:rsidP="00BB559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ейкин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6 - ИФА - БЕС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CB2DA9" w:rsidRDefault="00732E36" w:rsidP="00BB559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лейкина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6 в биологических жидкостях человека 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льных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х.</w:t>
            </w:r>
            <w:r w:rsidR="00D73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о определений 12х8</w:t>
            </w:r>
            <w:r w:rsidR="00F75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CB2DA9" w:rsidRDefault="00732E36" w:rsidP="00732E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CB2DA9" w:rsidRDefault="00732E36" w:rsidP="00732E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CB2DA9" w:rsidRDefault="00732E36" w:rsidP="00BB55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CB2DA9" w:rsidRDefault="00F700BF" w:rsidP="00BB55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4157D8" w:rsidRDefault="008E5237" w:rsidP="00BB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00</w:t>
            </w:r>
          </w:p>
        </w:tc>
      </w:tr>
      <w:tr w:rsidR="00732E36" w:rsidRPr="00F878B2" w:rsidTr="005259FB">
        <w:trPr>
          <w:trHeight w:val="4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36" w:rsidRPr="004157D8" w:rsidRDefault="00732E36" w:rsidP="001D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CB2DA9" w:rsidRDefault="00732E36" w:rsidP="00F75F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а - ФНО - ИФА - БЕС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CB2DA9" w:rsidRDefault="00732E36" w:rsidP="00F75F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определения концентрации фактора некроза опухолей - альфа в биологических жидкостях человека и </w:t>
            </w:r>
            <w:proofErr w:type="spellStart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льных</w:t>
            </w:r>
            <w:proofErr w:type="spellEnd"/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х.</w:t>
            </w:r>
            <w:r w:rsidR="00D73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о определений 12х8</w:t>
            </w:r>
            <w:r w:rsidR="00F75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CB2DA9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CB2DA9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CB2DA9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CB2DA9" w:rsidRDefault="00F700BF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4157D8" w:rsidRDefault="008E5237" w:rsidP="00F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00</w:t>
            </w:r>
          </w:p>
        </w:tc>
      </w:tr>
      <w:tr w:rsidR="00732E36" w:rsidRPr="00F878B2" w:rsidTr="005259FB">
        <w:trPr>
          <w:trHeight w:val="10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36" w:rsidRPr="004157D8" w:rsidRDefault="00732E36" w:rsidP="001D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9612FF" w:rsidRDefault="00732E36" w:rsidP="00F75F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 - Интерферон - ИФА - БЕСТ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9612FF" w:rsidRDefault="00732E36" w:rsidP="00F75F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определения концентрации Y - интерферона в биологических жидкостях человека и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льных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х.</w:t>
            </w:r>
            <w:r w:rsidR="00D73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о определений 12х8</w:t>
            </w:r>
            <w:r w:rsidR="00F75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9612FF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9612FF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9612FF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9612FF" w:rsidRDefault="00F700BF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4157D8" w:rsidRDefault="00FF6CCA" w:rsidP="00F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00</w:t>
            </w:r>
          </w:p>
        </w:tc>
      </w:tr>
      <w:tr w:rsidR="00732E36" w:rsidRPr="00F878B2" w:rsidTr="005259FB">
        <w:trPr>
          <w:trHeight w:val="8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36" w:rsidRPr="004157D8" w:rsidRDefault="00732E36" w:rsidP="001D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9612FF" w:rsidRDefault="00732E36" w:rsidP="00F75F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фа -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ензин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- 3,96 определени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9612FF" w:rsidRDefault="00732E36" w:rsidP="00F75F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HBT HNP 1 - 3 ELISA предназначен для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енного определения человеческого HNP 1 - 3 в плазме и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ернатантах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еточных культур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9612FF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9612FF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9612FF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9612FF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4157D8" w:rsidRDefault="00732E36" w:rsidP="00F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E36" w:rsidRPr="00F878B2" w:rsidTr="005259FB">
        <w:trPr>
          <w:trHeight w:val="84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36" w:rsidRPr="004157D8" w:rsidRDefault="00732E36" w:rsidP="001D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9612FF" w:rsidRDefault="00732E36" w:rsidP="00F75F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лицидин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L - 37,96 определени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9612FF" w:rsidRDefault="00732E36" w:rsidP="00F75F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t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man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L - 37 ELISA предназначен для количественного определения естественного или рекомбинантного LL - 37 человека в </w:t>
            </w:r>
            <w:proofErr w:type="spellStart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льной</w:t>
            </w:r>
            <w:proofErr w:type="spellEnd"/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е, плазме или сыворот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9612FF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9612FF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36" w:rsidRPr="009612FF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9612FF" w:rsidRDefault="00732E36" w:rsidP="00F75F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E36" w:rsidRPr="004157D8" w:rsidRDefault="00732E36" w:rsidP="00F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C58A1" w:rsidRPr="004157D8" w:rsidRDefault="00BC58A1" w:rsidP="00F75F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</w:p>
    <w:p w:rsidR="005F6AD9" w:rsidRPr="00744AAA" w:rsidRDefault="005F6AD9" w:rsidP="000028CE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4AAA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AF5437" w:rsidRPr="000028CE" w:rsidRDefault="005F6AD9" w:rsidP="000028C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AA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</w:t>
      </w:r>
      <w:r w:rsidR="00D071BD"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3F68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</w:t>
      </w:r>
      <w:r w:rsidR="001D1F6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иамед» - г. Алматы, ул. Кармысова,</w:t>
      </w:r>
      <w:r w:rsidR="0038546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D1F60">
        <w:rPr>
          <w:rFonts w:ascii="Times New Roman" w:eastAsia="Calibri" w:hAnsi="Times New Roman" w:cs="Times New Roman"/>
          <w:b/>
          <w:sz w:val="24"/>
          <w:szCs w:val="24"/>
          <w:lang w:val="kk-KZ"/>
        </w:rPr>
        <w:t>96</w:t>
      </w:r>
      <w:r w:rsidR="006C46EB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C46EB" w:rsidRPr="00744AAA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663F68" w:rsidRPr="00744AA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77681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467">
        <w:rPr>
          <w:rFonts w:ascii="Times New Roman" w:eastAsia="Calibri" w:hAnsi="Times New Roman" w:cs="Times New Roman"/>
          <w:sz w:val="24"/>
          <w:szCs w:val="24"/>
        </w:rPr>
        <w:t>1-5</w:t>
      </w:r>
      <w:r w:rsidR="00663F68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AAA">
        <w:rPr>
          <w:rFonts w:ascii="Times New Roman" w:hAnsi="Times New Roman"/>
          <w:sz w:val="24"/>
          <w:szCs w:val="24"/>
        </w:rPr>
        <w:t xml:space="preserve">на основании </w:t>
      </w:r>
      <w:r w:rsidR="00C82FEE">
        <w:rPr>
          <w:rFonts w:ascii="Times New Roman" w:hAnsi="Times New Roman"/>
          <w:sz w:val="24"/>
          <w:szCs w:val="24"/>
        </w:rPr>
        <w:t>н</w:t>
      </w:r>
      <w:r w:rsidR="00385467">
        <w:rPr>
          <w:rFonts w:ascii="Times New Roman" w:hAnsi="Times New Roman"/>
          <w:sz w:val="24"/>
          <w:szCs w:val="24"/>
        </w:rPr>
        <w:t xml:space="preserve">аименьшего ценового </w:t>
      </w:r>
      <w:r w:rsidR="000028CE">
        <w:rPr>
          <w:rFonts w:ascii="Times New Roman" w:hAnsi="Times New Roman"/>
          <w:sz w:val="24"/>
          <w:szCs w:val="24"/>
        </w:rPr>
        <w:t xml:space="preserve"> </w:t>
      </w:r>
      <w:r w:rsidR="00385467">
        <w:rPr>
          <w:rFonts w:ascii="Times New Roman" w:hAnsi="Times New Roman"/>
          <w:sz w:val="24"/>
          <w:szCs w:val="24"/>
        </w:rPr>
        <w:t xml:space="preserve">предложения </w:t>
      </w:r>
      <w:r w:rsidR="00EF5E48" w:rsidRPr="00744AAA">
        <w:rPr>
          <w:rFonts w:ascii="Times New Roman" w:eastAsia="Calibri" w:hAnsi="Times New Roman" w:cs="Times New Roman"/>
          <w:sz w:val="24"/>
          <w:szCs w:val="24"/>
        </w:rPr>
        <w:t>и заключить с ним договор на сумму</w:t>
      </w:r>
      <w:r w:rsidR="00B20D30">
        <w:rPr>
          <w:rFonts w:ascii="Times New Roman" w:eastAsia="Calibri" w:hAnsi="Times New Roman" w:cs="Times New Roman"/>
          <w:sz w:val="24"/>
          <w:szCs w:val="24"/>
        </w:rPr>
        <w:t xml:space="preserve"> 403</w:t>
      </w:r>
      <w:r w:rsidR="00AF6859">
        <w:rPr>
          <w:rFonts w:ascii="Times New Roman" w:eastAsia="Calibri" w:hAnsi="Times New Roman" w:cs="Times New Roman"/>
          <w:sz w:val="24"/>
          <w:szCs w:val="24"/>
        </w:rPr>
        <w:t> </w:t>
      </w:r>
      <w:r w:rsidR="00B20D30">
        <w:rPr>
          <w:rFonts w:ascii="Times New Roman" w:eastAsia="Calibri" w:hAnsi="Times New Roman" w:cs="Times New Roman"/>
          <w:sz w:val="24"/>
          <w:szCs w:val="24"/>
        </w:rPr>
        <w:t>000</w:t>
      </w:r>
      <w:r w:rsidR="00AF6859">
        <w:rPr>
          <w:rFonts w:ascii="Times New Roman" w:eastAsia="Calibri" w:hAnsi="Times New Roman" w:cs="Times New Roman"/>
          <w:sz w:val="24"/>
          <w:szCs w:val="24"/>
        </w:rPr>
        <w:t>,00</w:t>
      </w:r>
      <w:r w:rsidR="00EF5E48" w:rsidRPr="00744AA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20D30" w:rsidRPr="00B20D30">
        <w:rPr>
          <w:rFonts w:ascii="Times New Roman" w:eastAsia="Calibri" w:hAnsi="Times New Roman" w:cs="Times New Roman"/>
          <w:sz w:val="24"/>
          <w:szCs w:val="24"/>
        </w:rPr>
        <w:t>четыреста три тысячи</w:t>
      </w:r>
      <w:r w:rsidR="00EF5E48" w:rsidRPr="00744AAA">
        <w:rPr>
          <w:rFonts w:ascii="Times New Roman" w:eastAsia="Calibri" w:hAnsi="Times New Roman" w:cs="Times New Roman"/>
          <w:sz w:val="24"/>
          <w:szCs w:val="24"/>
        </w:rPr>
        <w:t>) тенге;</w:t>
      </w:r>
    </w:p>
    <w:p w:rsidR="000851EC" w:rsidRPr="00744AAA" w:rsidRDefault="00675175" w:rsidP="00034B01">
      <w:pPr>
        <w:spacing w:after="0" w:line="25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4AAA">
        <w:rPr>
          <w:rFonts w:ascii="Times New Roman" w:hAnsi="Times New Roman"/>
          <w:sz w:val="24"/>
          <w:szCs w:val="24"/>
        </w:rPr>
        <w:t>Признать несостоявшимся лот №</w:t>
      </w:r>
      <w:r w:rsidR="00B32D48" w:rsidRPr="00744AAA">
        <w:rPr>
          <w:rFonts w:ascii="Times New Roman" w:hAnsi="Times New Roman"/>
          <w:sz w:val="24"/>
          <w:szCs w:val="24"/>
        </w:rPr>
        <w:t xml:space="preserve"> </w:t>
      </w:r>
      <w:r w:rsidR="00AE4273">
        <w:rPr>
          <w:rFonts w:ascii="Times New Roman" w:hAnsi="Times New Roman"/>
          <w:sz w:val="24"/>
          <w:szCs w:val="24"/>
        </w:rPr>
        <w:t>6-7</w:t>
      </w:r>
      <w:r w:rsidRPr="00744AAA">
        <w:rPr>
          <w:rFonts w:ascii="Times New Roman" w:hAnsi="Times New Roman"/>
          <w:sz w:val="24"/>
          <w:szCs w:val="24"/>
        </w:rPr>
        <w:t xml:space="preserve"> на основании отсутствия</w:t>
      </w:r>
      <w:r w:rsidR="00AE4273">
        <w:rPr>
          <w:rFonts w:ascii="Times New Roman" w:hAnsi="Times New Roman"/>
          <w:sz w:val="24"/>
          <w:szCs w:val="24"/>
        </w:rPr>
        <w:t xml:space="preserve"> </w:t>
      </w:r>
      <w:r w:rsidR="009E0554">
        <w:rPr>
          <w:rFonts w:ascii="Times New Roman" w:hAnsi="Times New Roman"/>
          <w:sz w:val="24"/>
          <w:szCs w:val="24"/>
        </w:rPr>
        <w:t>представленных ценовых предложений</w:t>
      </w:r>
      <w:r w:rsidR="00034B01" w:rsidRPr="00744AAA">
        <w:rPr>
          <w:rFonts w:ascii="Times New Roman" w:hAnsi="Times New Roman"/>
          <w:sz w:val="24"/>
          <w:szCs w:val="24"/>
        </w:rPr>
        <w:t>.</w:t>
      </w:r>
    </w:p>
    <w:p w:rsidR="005F6AD9" w:rsidRPr="00744AAA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AAA">
        <w:rPr>
          <w:rFonts w:ascii="Times New Roman" w:hAnsi="Times New Roman"/>
          <w:sz w:val="24"/>
          <w:szCs w:val="24"/>
        </w:rPr>
        <w:t xml:space="preserve">      </w:t>
      </w:r>
      <w:r w:rsidR="005F6AD9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744AAA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228" w:rsidRDefault="00F05228" w:rsidP="00F0522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F0522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F05228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 з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акупок                   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_________     </w:t>
      </w:r>
      <w:proofErr w:type="spellStart"/>
      <w:r w:rsidR="00F05228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Pr="005259FB" w:rsidRDefault="005F6AD9" w:rsidP="005259FB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   ________________________ </w:t>
      </w:r>
      <w:r w:rsidR="00B32D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32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259FB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 w:rsidR="005259FB"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C2" w:rsidRDefault="00C753C2" w:rsidP="00E627B1">
      <w:pPr>
        <w:spacing w:after="0" w:line="240" w:lineRule="auto"/>
      </w:pPr>
      <w:r>
        <w:separator/>
      </w:r>
    </w:p>
  </w:endnote>
  <w:endnote w:type="continuationSeparator" w:id="0">
    <w:p w:rsidR="00C753C2" w:rsidRDefault="00C753C2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2" w:rsidRDefault="00C753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2" w:rsidRDefault="00C753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2" w:rsidRDefault="00C753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C2" w:rsidRDefault="00C753C2" w:rsidP="00E627B1">
      <w:pPr>
        <w:spacing w:after="0" w:line="240" w:lineRule="auto"/>
      </w:pPr>
      <w:r>
        <w:separator/>
      </w:r>
    </w:p>
  </w:footnote>
  <w:footnote w:type="continuationSeparator" w:id="0">
    <w:p w:rsidR="00C753C2" w:rsidRDefault="00C753C2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2" w:rsidRDefault="00C753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2" w:rsidRDefault="00C753C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2" w:rsidRDefault="00C753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2120C6"/>
    <w:multiLevelType w:val="hybridMultilevel"/>
    <w:tmpl w:val="ED1AB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28CE"/>
    <w:rsid w:val="000119AA"/>
    <w:rsid w:val="00025FA3"/>
    <w:rsid w:val="00034B01"/>
    <w:rsid w:val="000367EA"/>
    <w:rsid w:val="00036B49"/>
    <w:rsid w:val="00051B04"/>
    <w:rsid w:val="0005448A"/>
    <w:rsid w:val="000546AA"/>
    <w:rsid w:val="000851EC"/>
    <w:rsid w:val="0008640F"/>
    <w:rsid w:val="000A62A4"/>
    <w:rsid w:val="000D4587"/>
    <w:rsid w:val="000E7431"/>
    <w:rsid w:val="00106598"/>
    <w:rsid w:val="0011793A"/>
    <w:rsid w:val="00123478"/>
    <w:rsid w:val="0012685E"/>
    <w:rsid w:val="0012743E"/>
    <w:rsid w:val="001411E1"/>
    <w:rsid w:val="0015600A"/>
    <w:rsid w:val="00161FC2"/>
    <w:rsid w:val="00163267"/>
    <w:rsid w:val="001676A8"/>
    <w:rsid w:val="00170A15"/>
    <w:rsid w:val="0018331B"/>
    <w:rsid w:val="001A0B37"/>
    <w:rsid w:val="001B06EB"/>
    <w:rsid w:val="001C12E0"/>
    <w:rsid w:val="001C37FD"/>
    <w:rsid w:val="001D1F60"/>
    <w:rsid w:val="001E2C94"/>
    <w:rsid w:val="001E6C73"/>
    <w:rsid w:val="001F7954"/>
    <w:rsid w:val="001F7E27"/>
    <w:rsid w:val="00200D86"/>
    <w:rsid w:val="00215530"/>
    <w:rsid w:val="00225107"/>
    <w:rsid w:val="00226EA9"/>
    <w:rsid w:val="002354E0"/>
    <w:rsid w:val="0024183D"/>
    <w:rsid w:val="00243E7B"/>
    <w:rsid w:val="0026457D"/>
    <w:rsid w:val="00277681"/>
    <w:rsid w:val="00287988"/>
    <w:rsid w:val="00293BC4"/>
    <w:rsid w:val="002A5105"/>
    <w:rsid w:val="002A648D"/>
    <w:rsid w:val="002B07B9"/>
    <w:rsid w:val="002B4AAD"/>
    <w:rsid w:val="002C3B52"/>
    <w:rsid w:val="002F5AAC"/>
    <w:rsid w:val="00306A8E"/>
    <w:rsid w:val="00310048"/>
    <w:rsid w:val="00325B7E"/>
    <w:rsid w:val="003441A7"/>
    <w:rsid w:val="00355D03"/>
    <w:rsid w:val="00363212"/>
    <w:rsid w:val="00376D11"/>
    <w:rsid w:val="00385467"/>
    <w:rsid w:val="00385929"/>
    <w:rsid w:val="00391E93"/>
    <w:rsid w:val="00391FBC"/>
    <w:rsid w:val="00393D18"/>
    <w:rsid w:val="003A1745"/>
    <w:rsid w:val="003B1A99"/>
    <w:rsid w:val="003B6FD7"/>
    <w:rsid w:val="003C080F"/>
    <w:rsid w:val="003C3B56"/>
    <w:rsid w:val="003D582E"/>
    <w:rsid w:val="003E1EC6"/>
    <w:rsid w:val="003E6845"/>
    <w:rsid w:val="003F0F1C"/>
    <w:rsid w:val="00400AE7"/>
    <w:rsid w:val="004157D8"/>
    <w:rsid w:val="00420E43"/>
    <w:rsid w:val="00433FBA"/>
    <w:rsid w:val="00437F00"/>
    <w:rsid w:val="004438DC"/>
    <w:rsid w:val="004460BD"/>
    <w:rsid w:val="00452C7A"/>
    <w:rsid w:val="004568C0"/>
    <w:rsid w:val="00466D16"/>
    <w:rsid w:val="00495AAF"/>
    <w:rsid w:val="004A2434"/>
    <w:rsid w:val="004B60B8"/>
    <w:rsid w:val="004D0F61"/>
    <w:rsid w:val="004E7AC3"/>
    <w:rsid w:val="004F0D32"/>
    <w:rsid w:val="004F1F40"/>
    <w:rsid w:val="00500591"/>
    <w:rsid w:val="00506743"/>
    <w:rsid w:val="00524A13"/>
    <w:rsid w:val="005253A3"/>
    <w:rsid w:val="005259FB"/>
    <w:rsid w:val="00527D80"/>
    <w:rsid w:val="00530EC9"/>
    <w:rsid w:val="00567B3A"/>
    <w:rsid w:val="00580AA8"/>
    <w:rsid w:val="00584E85"/>
    <w:rsid w:val="0058737F"/>
    <w:rsid w:val="005A38F3"/>
    <w:rsid w:val="005C680A"/>
    <w:rsid w:val="005D4227"/>
    <w:rsid w:val="005E4BF3"/>
    <w:rsid w:val="005F6AD9"/>
    <w:rsid w:val="00604A78"/>
    <w:rsid w:val="006111FC"/>
    <w:rsid w:val="0061221E"/>
    <w:rsid w:val="00620528"/>
    <w:rsid w:val="006230A6"/>
    <w:rsid w:val="00623DC0"/>
    <w:rsid w:val="00642D4A"/>
    <w:rsid w:val="00644062"/>
    <w:rsid w:val="00645F0C"/>
    <w:rsid w:val="00662E68"/>
    <w:rsid w:val="00663F68"/>
    <w:rsid w:val="00664883"/>
    <w:rsid w:val="00675175"/>
    <w:rsid w:val="00677413"/>
    <w:rsid w:val="00687FB6"/>
    <w:rsid w:val="006C01A9"/>
    <w:rsid w:val="006C46EB"/>
    <w:rsid w:val="006D02A4"/>
    <w:rsid w:val="006D0366"/>
    <w:rsid w:val="006D1555"/>
    <w:rsid w:val="006D7ED9"/>
    <w:rsid w:val="006E783A"/>
    <w:rsid w:val="006F1AFD"/>
    <w:rsid w:val="006F2F18"/>
    <w:rsid w:val="006F3AFB"/>
    <w:rsid w:val="006F5AD6"/>
    <w:rsid w:val="007110B0"/>
    <w:rsid w:val="00722A2D"/>
    <w:rsid w:val="007242FA"/>
    <w:rsid w:val="00724ABE"/>
    <w:rsid w:val="00732149"/>
    <w:rsid w:val="00732E06"/>
    <w:rsid w:val="00732E36"/>
    <w:rsid w:val="007413ED"/>
    <w:rsid w:val="00744AAA"/>
    <w:rsid w:val="007536BE"/>
    <w:rsid w:val="007539B0"/>
    <w:rsid w:val="00763FA8"/>
    <w:rsid w:val="0077393F"/>
    <w:rsid w:val="00795FA1"/>
    <w:rsid w:val="007C3C8C"/>
    <w:rsid w:val="007C4A37"/>
    <w:rsid w:val="007D76C3"/>
    <w:rsid w:val="007E0573"/>
    <w:rsid w:val="0080167A"/>
    <w:rsid w:val="00811B9F"/>
    <w:rsid w:val="00825734"/>
    <w:rsid w:val="00871128"/>
    <w:rsid w:val="00874547"/>
    <w:rsid w:val="00881EDA"/>
    <w:rsid w:val="00884E00"/>
    <w:rsid w:val="008867B4"/>
    <w:rsid w:val="0089091D"/>
    <w:rsid w:val="008921BB"/>
    <w:rsid w:val="00892349"/>
    <w:rsid w:val="00893632"/>
    <w:rsid w:val="008A0FFD"/>
    <w:rsid w:val="008A3A51"/>
    <w:rsid w:val="008A582A"/>
    <w:rsid w:val="008B4073"/>
    <w:rsid w:val="008B5C3F"/>
    <w:rsid w:val="008D210C"/>
    <w:rsid w:val="008D4378"/>
    <w:rsid w:val="008D5EFC"/>
    <w:rsid w:val="008E5237"/>
    <w:rsid w:val="008E5C0D"/>
    <w:rsid w:val="00902788"/>
    <w:rsid w:val="00912E43"/>
    <w:rsid w:val="00915429"/>
    <w:rsid w:val="009245A3"/>
    <w:rsid w:val="00941F06"/>
    <w:rsid w:val="00942C9C"/>
    <w:rsid w:val="0095095B"/>
    <w:rsid w:val="009539C9"/>
    <w:rsid w:val="009612FF"/>
    <w:rsid w:val="009655C1"/>
    <w:rsid w:val="00974DCD"/>
    <w:rsid w:val="009C1746"/>
    <w:rsid w:val="009E0554"/>
    <w:rsid w:val="009F5423"/>
    <w:rsid w:val="00A12A90"/>
    <w:rsid w:val="00A135AB"/>
    <w:rsid w:val="00A20C27"/>
    <w:rsid w:val="00A26769"/>
    <w:rsid w:val="00A36E3A"/>
    <w:rsid w:val="00A46DD8"/>
    <w:rsid w:val="00A51222"/>
    <w:rsid w:val="00A55F6E"/>
    <w:rsid w:val="00A61CFC"/>
    <w:rsid w:val="00A860AC"/>
    <w:rsid w:val="00A97F88"/>
    <w:rsid w:val="00AA3466"/>
    <w:rsid w:val="00AC1CB4"/>
    <w:rsid w:val="00AC31B8"/>
    <w:rsid w:val="00AD362C"/>
    <w:rsid w:val="00AD73BA"/>
    <w:rsid w:val="00AE4273"/>
    <w:rsid w:val="00AF5437"/>
    <w:rsid w:val="00AF6859"/>
    <w:rsid w:val="00B0616A"/>
    <w:rsid w:val="00B1577A"/>
    <w:rsid w:val="00B20D30"/>
    <w:rsid w:val="00B20E33"/>
    <w:rsid w:val="00B23F6D"/>
    <w:rsid w:val="00B31642"/>
    <w:rsid w:val="00B32D48"/>
    <w:rsid w:val="00B44998"/>
    <w:rsid w:val="00B45C0F"/>
    <w:rsid w:val="00B4605C"/>
    <w:rsid w:val="00B64B1F"/>
    <w:rsid w:val="00B738CC"/>
    <w:rsid w:val="00B83456"/>
    <w:rsid w:val="00B8649D"/>
    <w:rsid w:val="00B97ABA"/>
    <w:rsid w:val="00BA0BAC"/>
    <w:rsid w:val="00BB5595"/>
    <w:rsid w:val="00BC58A1"/>
    <w:rsid w:val="00BE41BD"/>
    <w:rsid w:val="00BF577C"/>
    <w:rsid w:val="00C12D68"/>
    <w:rsid w:val="00C24061"/>
    <w:rsid w:val="00C2768C"/>
    <w:rsid w:val="00C3739E"/>
    <w:rsid w:val="00C442AE"/>
    <w:rsid w:val="00C62893"/>
    <w:rsid w:val="00C65BAD"/>
    <w:rsid w:val="00C66E30"/>
    <w:rsid w:val="00C736B7"/>
    <w:rsid w:val="00C753C2"/>
    <w:rsid w:val="00C763D9"/>
    <w:rsid w:val="00C82FEE"/>
    <w:rsid w:val="00C84105"/>
    <w:rsid w:val="00C90073"/>
    <w:rsid w:val="00C94253"/>
    <w:rsid w:val="00CA3AC6"/>
    <w:rsid w:val="00CA63B4"/>
    <w:rsid w:val="00CB2DA9"/>
    <w:rsid w:val="00CB64AB"/>
    <w:rsid w:val="00CC3DD1"/>
    <w:rsid w:val="00CE2D0C"/>
    <w:rsid w:val="00CF61B3"/>
    <w:rsid w:val="00D0250E"/>
    <w:rsid w:val="00D02E79"/>
    <w:rsid w:val="00D071BD"/>
    <w:rsid w:val="00D07B68"/>
    <w:rsid w:val="00D10AF5"/>
    <w:rsid w:val="00D136A1"/>
    <w:rsid w:val="00D14CD1"/>
    <w:rsid w:val="00D17C2B"/>
    <w:rsid w:val="00D27952"/>
    <w:rsid w:val="00D35179"/>
    <w:rsid w:val="00D53F8C"/>
    <w:rsid w:val="00D73BA5"/>
    <w:rsid w:val="00D85D51"/>
    <w:rsid w:val="00D86B1A"/>
    <w:rsid w:val="00D97736"/>
    <w:rsid w:val="00DA2345"/>
    <w:rsid w:val="00DD0815"/>
    <w:rsid w:val="00DD639D"/>
    <w:rsid w:val="00DD6A4C"/>
    <w:rsid w:val="00DE4220"/>
    <w:rsid w:val="00E04158"/>
    <w:rsid w:val="00E07BA4"/>
    <w:rsid w:val="00E13738"/>
    <w:rsid w:val="00E16B60"/>
    <w:rsid w:val="00E3135E"/>
    <w:rsid w:val="00E4399A"/>
    <w:rsid w:val="00E4710B"/>
    <w:rsid w:val="00E5249A"/>
    <w:rsid w:val="00E6007A"/>
    <w:rsid w:val="00E627B1"/>
    <w:rsid w:val="00E85359"/>
    <w:rsid w:val="00E974EA"/>
    <w:rsid w:val="00EA0F8B"/>
    <w:rsid w:val="00EC2382"/>
    <w:rsid w:val="00ED0B75"/>
    <w:rsid w:val="00ED3E5B"/>
    <w:rsid w:val="00EF46E6"/>
    <w:rsid w:val="00EF5E48"/>
    <w:rsid w:val="00F028A1"/>
    <w:rsid w:val="00F0519C"/>
    <w:rsid w:val="00F05228"/>
    <w:rsid w:val="00F11165"/>
    <w:rsid w:val="00F319D2"/>
    <w:rsid w:val="00F33168"/>
    <w:rsid w:val="00F371C8"/>
    <w:rsid w:val="00F4684A"/>
    <w:rsid w:val="00F64C66"/>
    <w:rsid w:val="00F700BF"/>
    <w:rsid w:val="00F71037"/>
    <w:rsid w:val="00F75105"/>
    <w:rsid w:val="00F759B0"/>
    <w:rsid w:val="00F75F55"/>
    <w:rsid w:val="00F765C7"/>
    <w:rsid w:val="00F878B2"/>
    <w:rsid w:val="00F90181"/>
    <w:rsid w:val="00FA51F5"/>
    <w:rsid w:val="00FB2562"/>
    <w:rsid w:val="00FC6F44"/>
    <w:rsid w:val="00FE6738"/>
    <w:rsid w:val="00FF5391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393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39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469D-39C0-44EC-87E1-97E18480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05-02T09:22:00Z</cp:lastPrinted>
  <dcterms:created xsi:type="dcterms:W3CDTF">2018-11-27T06:07:00Z</dcterms:created>
  <dcterms:modified xsi:type="dcterms:W3CDTF">2019-05-02T09:26:00Z</dcterms:modified>
</cp:coreProperties>
</file>